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E41" w:rsidRPr="00611B6A" w:rsidRDefault="00D378F0" w:rsidP="00C21E41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21E41" w:rsidRPr="00611B6A">
        <w:rPr>
          <w:noProof/>
          <w:sz w:val="28"/>
          <w:szCs w:val="28"/>
          <w:lang w:eastAsia="uk-UA"/>
        </w:rPr>
        <w:drawing>
          <wp:inline distT="0" distB="0" distL="0" distR="0">
            <wp:extent cx="450215" cy="609600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УКРАЇНА</w:t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КОЛОМИЙСЬКА МІСЬКА</w:t>
      </w:r>
      <w:r>
        <w:rPr>
          <w:b/>
          <w:sz w:val="28"/>
          <w:szCs w:val="28"/>
        </w:rPr>
        <w:t xml:space="preserve"> РАДА</w:t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 xml:space="preserve">Р І Ш Е Н </w:t>
      </w:r>
      <w:proofErr w:type="spellStart"/>
      <w:r w:rsidRPr="00611B6A">
        <w:rPr>
          <w:b/>
          <w:sz w:val="28"/>
          <w:szCs w:val="28"/>
        </w:rPr>
        <w:t>Н</w:t>
      </w:r>
      <w:proofErr w:type="spellEnd"/>
      <w:r w:rsidRPr="00611B6A">
        <w:rPr>
          <w:b/>
          <w:sz w:val="28"/>
          <w:szCs w:val="28"/>
        </w:rPr>
        <w:t xml:space="preserve"> Я</w:t>
      </w:r>
    </w:p>
    <w:p w:rsidR="00C21E41" w:rsidRPr="00724CB3" w:rsidRDefault="00C21E41" w:rsidP="00C21E41">
      <w:pPr>
        <w:pStyle w:val="a3"/>
        <w:jc w:val="both"/>
        <w:rPr>
          <w:sz w:val="24"/>
        </w:rPr>
      </w:pPr>
    </w:p>
    <w:p w:rsidR="00C21E41" w:rsidRPr="00611B6A" w:rsidRDefault="00C21E41" w:rsidP="00C21E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ід ________________</w:t>
      </w:r>
      <w:r w:rsidRPr="00611B6A">
        <w:rPr>
          <w:sz w:val="28"/>
          <w:szCs w:val="28"/>
        </w:rPr>
        <w:t xml:space="preserve">        м. Коломия         </w:t>
      </w:r>
      <w:r>
        <w:rPr>
          <w:sz w:val="28"/>
          <w:szCs w:val="28"/>
        </w:rPr>
        <w:t xml:space="preserve">                              № </w:t>
      </w:r>
      <w:r w:rsidRPr="00611B6A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611B6A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0046D6" w:rsidRDefault="000046D6" w:rsidP="000046D6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73199" w:rsidRDefault="00973199" w:rsidP="000046D6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011A9" w:rsidRDefault="00396D74" w:rsidP="000046D6">
      <w:pPr>
        <w:ind w:right="510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ро затвердження норм </w:t>
      </w:r>
    </w:p>
    <w:p w:rsidR="00396D74" w:rsidRDefault="00396D74" w:rsidP="000046D6">
      <w:pPr>
        <w:ind w:right="510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адання послуг з вивезення</w:t>
      </w:r>
    </w:p>
    <w:p w:rsidR="00396D74" w:rsidRDefault="00396D74" w:rsidP="00934FEC">
      <w:pPr>
        <w:ind w:right="510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обутових відходів </w:t>
      </w:r>
    </w:p>
    <w:p w:rsidR="00AD0E93" w:rsidRDefault="00AD0E93" w:rsidP="00AD0E93">
      <w:pPr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AD0E93" w:rsidRPr="00396D74" w:rsidRDefault="00396D74" w:rsidP="00AD0E93">
      <w:pPr>
        <w:ind w:right="-1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396D74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>Відповідно до підпункту 16 пункту «а» статті 30 Закону України «Про місцеве самоврядування в Україні», частини 3 статті 4 Закону України «Про житлово-комунальні послуги», Закону України «Про відходи», Правил надання послуг з поводження з побутовими відходами, затверджених постановою Кабінету Міністрів України від 10 грудня 2008 року № 1070, Правил визначення норм надання послуг з вивезення побутових відходів, затверджених наказом Міністерства з питань житлово-комунального господарства України від 30 липня 2010 року № 259, у зв’язку з переглядом норм надання послуг із вивезення побутових відходів</w:t>
      </w:r>
      <w:r w:rsidR="00521B49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>,</w:t>
      </w:r>
      <w:r w:rsidRPr="00396D74">
        <w:rPr>
          <w:rFonts w:ascii="Times New Roman" w:hAnsi="Times New Roman" w:cs="Times New Roman"/>
          <w:color w:val="1B1D1F"/>
          <w:sz w:val="28"/>
          <w:szCs w:val="28"/>
          <w:shd w:val="clear" w:color="auto" w:fill="FFFFFF"/>
        </w:rPr>
        <w:t xml:space="preserve"> виконавчий комітет міської ради</w:t>
      </w:r>
    </w:p>
    <w:p w:rsidR="00973199" w:rsidRDefault="00973199" w:rsidP="00C03F2C">
      <w:pPr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03F2C" w:rsidRDefault="00C03F2C" w:rsidP="00C03F2C">
      <w:pPr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рішив:</w:t>
      </w:r>
    </w:p>
    <w:p w:rsidR="00973199" w:rsidRDefault="00C03F2C" w:rsidP="00C03F2C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1B65" w:rsidRPr="00F54C2E" w:rsidRDefault="003629A0" w:rsidP="008D1B65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D74">
        <w:rPr>
          <w:rFonts w:ascii="Times New Roman" w:hAnsi="Times New Roman"/>
          <w:sz w:val="28"/>
          <w:szCs w:val="28"/>
        </w:rPr>
        <w:t xml:space="preserve">Затвердити  норми надання послуг </w:t>
      </w:r>
      <w:r w:rsidR="00B61DD0">
        <w:rPr>
          <w:rFonts w:ascii="Times New Roman" w:hAnsi="Times New Roman"/>
          <w:sz w:val="28"/>
          <w:szCs w:val="28"/>
        </w:rPr>
        <w:t>з вивезення побутових</w:t>
      </w:r>
      <w:r w:rsidR="007A1CBE">
        <w:rPr>
          <w:rFonts w:ascii="Times New Roman" w:hAnsi="Times New Roman"/>
          <w:sz w:val="28"/>
          <w:szCs w:val="28"/>
        </w:rPr>
        <w:t xml:space="preserve"> відходів на 2021 -202</w:t>
      </w:r>
      <w:r w:rsidR="007A1CBE" w:rsidRPr="007A1CBE">
        <w:rPr>
          <w:rFonts w:ascii="Times New Roman" w:hAnsi="Times New Roman"/>
          <w:sz w:val="28"/>
          <w:szCs w:val="28"/>
          <w:lang w:val="ru-RU"/>
        </w:rPr>
        <w:t>6</w:t>
      </w:r>
      <w:r w:rsidR="00521B49">
        <w:rPr>
          <w:rFonts w:ascii="Times New Roman" w:hAnsi="Times New Roman"/>
          <w:sz w:val="28"/>
          <w:szCs w:val="28"/>
        </w:rPr>
        <w:t xml:space="preserve"> роки (додається)</w:t>
      </w:r>
      <w:r w:rsidR="008D1B65" w:rsidRPr="00F54C2E">
        <w:rPr>
          <w:rFonts w:ascii="Times New Roman" w:hAnsi="Times New Roman"/>
          <w:sz w:val="28"/>
          <w:szCs w:val="28"/>
        </w:rPr>
        <w:t>.</w:t>
      </w:r>
    </w:p>
    <w:p w:rsidR="003C3086" w:rsidRDefault="00880392" w:rsidP="00880392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636E1E" w:rsidRPr="00636E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3C30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Це ріше</w:t>
      </w:r>
      <w:r w:rsidR="00934F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ня набирає чинності з 01 червня</w:t>
      </w:r>
      <w:r w:rsidR="003C30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021 року.</w:t>
      </w:r>
    </w:p>
    <w:p w:rsidR="003C3086" w:rsidRDefault="00D378F0" w:rsidP="00880392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3C30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Організацію виконання цього рішення покласти </w:t>
      </w:r>
      <w:r w:rsidR="00521B4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заступника міського голови Володимира</w:t>
      </w:r>
      <w:r w:rsidR="003C30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</w:t>
      </w:r>
      <w:r w:rsidR="00264B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ГОРУКА</w:t>
      </w:r>
      <w:r w:rsidR="003C30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3C3086" w:rsidRDefault="003C3086" w:rsidP="00880392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37E8" w:rsidRDefault="00B637E8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80392" w:rsidRDefault="00880392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80392" w:rsidRDefault="00880392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37E8" w:rsidRDefault="00B637E8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E76C8" w:rsidRDefault="00B637E8" w:rsidP="00B637E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іський голо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8D1B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Богдан СТАНІСЛАВСЬКИЙ</w:t>
      </w:r>
    </w:p>
    <w:p w:rsidR="00A910CB" w:rsidRDefault="00EE76C8" w:rsidP="0036090B">
      <w:pPr>
        <w:rPr>
          <w:lang w:eastAsia="uk-UA"/>
        </w:rPr>
      </w:pPr>
      <w:r>
        <w:rPr>
          <w:lang w:eastAsia="uk-UA"/>
        </w:rPr>
        <w:br w:type="page"/>
      </w:r>
    </w:p>
    <w:p w:rsidR="00E30635" w:rsidRPr="00E30635" w:rsidRDefault="00521B49" w:rsidP="00C24C60">
      <w:pPr>
        <w:ind w:left="5103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ЗАТВЕРДЖЕНО</w:t>
      </w:r>
      <w:r w:rsidR="00E30635" w:rsidRPr="00E3063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E30635" w:rsidRPr="00E30635" w:rsidRDefault="00E30635" w:rsidP="00C24C60">
      <w:pPr>
        <w:ind w:left="5103"/>
        <w:rPr>
          <w:rFonts w:ascii="Times New Roman" w:hAnsi="Times New Roman" w:cs="Times New Roman"/>
          <w:sz w:val="28"/>
          <w:szCs w:val="28"/>
          <w:lang w:eastAsia="uk-UA"/>
        </w:rPr>
      </w:pPr>
      <w:r w:rsidRPr="00E30635">
        <w:rPr>
          <w:rFonts w:ascii="Times New Roman" w:hAnsi="Times New Roman" w:cs="Times New Roman"/>
          <w:sz w:val="28"/>
          <w:szCs w:val="28"/>
          <w:lang w:eastAsia="uk-UA"/>
        </w:rPr>
        <w:t>рішення</w:t>
      </w:r>
      <w:r w:rsidR="00521B49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Pr="00E30635">
        <w:rPr>
          <w:rFonts w:ascii="Times New Roman" w:hAnsi="Times New Roman" w:cs="Times New Roman"/>
          <w:sz w:val="28"/>
          <w:szCs w:val="28"/>
          <w:lang w:eastAsia="uk-UA"/>
        </w:rPr>
        <w:t xml:space="preserve"> виконкому</w:t>
      </w:r>
    </w:p>
    <w:p w:rsidR="00E30635" w:rsidRPr="00E30635" w:rsidRDefault="00E30635" w:rsidP="00C24C60">
      <w:pPr>
        <w:ind w:left="5103"/>
        <w:rPr>
          <w:rFonts w:ascii="Times New Roman" w:hAnsi="Times New Roman" w:cs="Times New Roman"/>
          <w:sz w:val="28"/>
          <w:szCs w:val="28"/>
          <w:lang w:eastAsia="uk-UA"/>
        </w:rPr>
      </w:pPr>
      <w:r w:rsidRPr="00E30635">
        <w:rPr>
          <w:rFonts w:ascii="Times New Roman" w:hAnsi="Times New Roman" w:cs="Times New Roman"/>
          <w:sz w:val="28"/>
          <w:szCs w:val="28"/>
          <w:lang w:eastAsia="uk-UA"/>
        </w:rPr>
        <w:t>міської ради</w:t>
      </w:r>
    </w:p>
    <w:p w:rsidR="00E30635" w:rsidRPr="00E30635" w:rsidRDefault="00E30635" w:rsidP="00C24C60">
      <w:pPr>
        <w:ind w:left="5103"/>
        <w:rPr>
          <w:rFonts w:ascii="Times New Roman" w:hAnsi="Times New Roman" w:cs="Times New Roman"/>
          <w:sz w:val="28"/>
          <w:szCs w:val="28"/>
          <w:lang w:eastAsia="uk-UA"/>
        </w:rPr>
      </w:pPr>
      <w:r w:rsidRPr="00E30635">
        <w:rPr>
          <w:rFonts w:ascii="Times New Roman" w:hAnsi="Times New Roman" w:cs="Times New Roman"/>
          <w:sz w:val="28"/>
          <w:szCs w:val="28"/>
          <w:lang w:eastAsia="uk-UA"/>
        </w:rPr>
        <w:t xml:space="preserve">від </w:t>
      </w:r>
      <w:r w:rsidR="00C21E41">
        <w:rPr>
          <w:rFonts w:ascii="Times New Roman" w:hAnsi="Times New Roman" w:cs="Times New Roman"/>
          <w:sz w:val="28"/>
          <w:szCs w:val="28"/>
          <w:lang w:eastAsia="uk-UA"/>
        </w:rPr>
        <w:t>_____________</w:t>
      </w:r>
      <w:r w:rsidRPr="00E30635">
        <w:rPr>
          <w:rFonts w:ascii="Times New Roman" w:hAnsi="Times New Roman" w:cs="Times New Roman"/>
          <w:sz w:val="28"/>
          <w:szCs w:val="28"/>
          <w:lang w:eastAsia="uk-UA"/>
        </w:rPr>
        <w:t xml:space="preserve"> № </w:t>
      </w:r>
      <w:r w:rsidR="00C21E41">
        <w:rPr>
          <w:rFonts w:ascii="Times New Roman" w:hAnsi="Times New Roman" w:cs="Times New Roman"/>
          <w:sz w:val="28"/>
          <w:szCs w:val="28"/>
          <w:lang w:eastAsia="uk-UA"/>
        </w:rPr>
        <w:t>____</w:t>
      </w:r>
    </w:p>
    <w:p w:rsidR="00C24C60" w:rsidRDefault="00C24C60" w:rsidP="00E30635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934FEC" w:rsidRDefault="003C3086" w:rsidP="00C24C60">
      <w:pPr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Норми</w:t>
      </w:r>
    </w:p>
    <w:p w:rsidR="00E30635" w:rsidRDefault="003C3086" w:rsidP="00C24C60">
      <w:pPr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надання послуг з вивезення побутових відходів </w:t>
      </w:r>
    </w:p>
    <w:p w:rsidR="003C3086" w:rsidRPr="00E30635" w:rsidRDefault="003C3086" w:rsidP="00C24C60">
      <w:pPr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tbl>
      <w:tblPr>
        <w:tblStyle w:val="a9"/>
        <w:tblW w:w="9570" w:type="dxa"/>
        <w:tblInd w:w="108" w:type="dxa"/>
        <w:tblLayout w:type="fixed"/>
        <w:tblLook w:val="01E0"/>
      </w:tblPr>
      <w:tblGrid>
        <w:gridCol w:w="534"/>
        <w:gridCol w:w="3977"/>
        <w:gridCol w:w="1681"/>
        <w:gridCol w:w="1074"/>
        <w:gridCol w:w="1042"/>
        <w:gridCol w:w="1262"/>
      </w:tblGrid>
      <w:tr w:rsidR="006577EB" w:rsidRPr="006577EB" w:rsidTr="006577EB">
        <w:trPr>
          <w:trHeight w:val="225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Об'єкт утворення ТПВ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Розрахункова одиниця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Норма на одну розрахункову одиницю (середня на рік)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Середня щільність</w:t>
            </w:r>
          </w:p>
        </w:tc>
      </w:tr>
      <w:tr w:rsidR="006577EB" w:rsidRPr="006577EB" w:rsidTr="006577EB">
        <w:trPr>
          <w:trHeight w:val="465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6577EB" w:rsidRDefault="006577EB" w:rsidP="00014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середня на рік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6577EB" w:rsidRDefault="006577EB" w:rsidP="00014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7EB" w:rsidRPr="006577EB" w:rsidTr="006577EB">
        <w:trPr>
          <w:trHeight w:val="248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6577EB" w:rsidRDefault="006577EB" w:rsidP="00014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577E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кг/м</w:t>
            </w:r>
            <w:r w:rsidRPr="006577E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6577EB" w:rsidRPr="006577EB" w:rsidTr="00657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6577EB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6577EB" w:rsidRDefault="006577EB" w:rsidP="00014E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тлові будинки багатоквартирні та одноквартирні упорядковані </w:t>
            </w:r>
          </w:p>
          <w:p w:rsidR="006577EB" w:rsidRPr="006577EB" w:rsidRDefault="006577EB" w:rsidP="00014E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з наявністю усіх видів благоустрою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 мешканец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2,30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475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6</w:t>
            </w:r>
          </w:p>
        </w:tc>
      </w:tr>
      <w:tr w:rsidR="006577EB" w:rsidRPr="006577EB" w:rsidTr="00657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6577EB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0"/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7EB" w:rsidRPr="006577EB" w:rsidRDefault="006577EB" w:rsidP="0001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Житлові будинки індивідуальної забудови (будинки приватного сектору), з присадибною ділянкою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 мешканец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2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9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79</w:t>
            </w:r>
          </w:p>
        </w:tc>
      </w:tr>
      <w:tr w:rsidR="006577EB" w:rsidRPr="006577EB" w:rsidTr="00657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Готелі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 місц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9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0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85</w:t>
            </w:r>
          </w:p>
        </w:tc>
      </w:tr>
      <w:tr w:rsidR="006577EB" w:rsidRPr="006577EB" w:rsidTr="00657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Гуртожитк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 місц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,42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1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14</w:t>
            </w:r>
          </w:p>
        </w:tc>
      </w:tr>
      <w:tr w:rsidR="006577EB" w:rsidRPr="006577EB" w:rsidTr="006577EB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Учбові заклади:</w:t>
            </w:r>
          </w:p>
        </w:tc>
        <w:tc>
          <w:tcPr>
            <w:tcW w:w="50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bookmarkStart w:id="0" w:name="_GoBack"/>
        <w:bookmarkEnd w:id="0"/>
      </w:tr>
      <w:tr w:rsidR="006577EB" w:rsidRPr="006577EB" w:rsidTr="006577EB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 xml:space="preserve">5.1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 xml:space="preserve">- заклади фахової </w:t>
            </w:r>
            <w:proofErr w:type="spellStart"/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, вищої, післядипломної освіт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 студент,1 курсант,</w:t>
            </w:r>
          </w:p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 слуха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</w:t>
            </w: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</w:t>
            </w: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</w:t>
            </w:r>
          </w:p>
        </w:tc>
      </w:tr>
      <w:tr w:rsidR="006577EB" w:rsidRPr="006577EB" w:rsidTr="006577EB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pStyle w:val="a5"/>
              <w:tabs>
                <w:tab w:val="left" w:pos="11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- заклади загальної середньої, професійної (професійно-технічної), позашкільної освіт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 xml:space="preserve">1 учень, </w:t>
            </w:r>
          </w:p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 вихованец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</w:t>
            </w:r>
          </w:p>
        </w:tc>
      </w:tr>
      <w:tr w:rsidR="006577EB" w:rsidRPr="006577EB" w:rsidTr="00657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pStyle w:val="a5"/>
              <w:tabs>
                <w:tab w:val="left" w:pos="112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 xml:space="preserve">5.3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- заклади дошкільної освіт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 місц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657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proofErr w:type="spellStart"/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57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</w:t>
            </w:r>
          </w:p>
        </w:tc>
      </w:tr>
      <w:tr w:rsidR="006577EB" w:rsidRPr="006577EB" w:rsidTr="00657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Адміністративні та громадські установи і організації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 робоче місц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6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</w:tr>
      <w:tr w:rsidR="006577EB" w:rsidRPr="006577EB" w:rsidTr="00657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Промтоварні заклади торгівлі (промтоварні магазини, ларьки, кіоски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 w:rsidRPr="006577E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 xml:space="preserve"> торг. площі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3</w:t>
            </w: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</w:t>
            </w:r>
          </w:p>
        </w:tc>
      </w:tr>
      <w:tr w:rsidR="006577EB" w:rsidRPr="006577EB" w:rsidTr="00657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тові заклади торгівлі (продовольчі магазини, ларьки, кіоски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 w:rsidRPr="006577E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 xml:space="preserve"> торг. площі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657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57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</w:tr>
      <w:tr w:rsidR="006577EB" w:rsidRPr="006577EB" w:rsidTr="00657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bCs/>
                <w:sz w:val="28"/>
                <w:szCs w:val="28"/>
              </w:rPr>
              <w:t>Ринк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 w:rsidRPr="006577E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 xml:space="preserve"> торг. </w:t>
            </w:r>
            <w:r w:rsidRPr="006577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і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6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</w:t>
            </w:r>
          </w:p>
        </w:tc>
      </w:tr>
      <w:tr w:rsidR="006577EB" w:rsidRPr="006577EB" w:rsidTr="00657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bCs/>
                <w:sz w:val="28"/>
                <w:szCs w:val="28"/>
              </w:rPr>
              <w:t>Заклади громадського харчування (ресторани, кафе, їдальні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 місц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,70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323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</w:tr>
      <w:tr w:rsidR="006577EB" w:rsidRPr="006577EB" w:rsidTr="006577EB">
        <w:trPr>
          <w:trHeight w:val="1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bCs/>
                <w:sz w:val="28"/>
                <w:szCs w:val="28"/>
              </w:rPr>
              <w:t>Підприємства побутового обслуговуван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 робоче місц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2,1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404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</w:t>
            </w:r>
          </w:p>
        </w:tc>
      </w:tr>
      <w:tr w:rsidR="006577EB" w:rsidRPr="006577EB" w:rsidTr="006577EB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bCs/>
                <w:sz w:val="28"/>
                <w:szCs w:val="28"/>
              </w:rPr>
              <w:t>Лікарні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 ліжк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,77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415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</w:t>
            </w:r>
          </w:p>
        </w:tc>
      </w:tr>
      <w:tr w:rsidR="006577EB" w:rsidRPr="006577EB" w:rsidTr="006577EB">
        <w:trPr>
          <w:trHeight w:val="1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bCs/>
                <w:sz w:val="28"/>
                <w:szCs w:val="28"/>
              </w:rPr>
              <w:t>Поліклінік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 відвідуванн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</w:tr>
      <w:tr w:rsidR="006577EB" w:rsidRPr="006577EB" w:rsidTr="006577EB">
        <w:trPr>
          <w:trHeight w:val="1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bCs/>
                <w:sz w:val="28"/>
                <w:szCs w:val="28"/>
              </w:rPr>
              <w:t>Вокзали, автовокзали, аеропор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 w:rsidRPr="006577E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 xml:space="preserve"> пасажирської площі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</w:t>
            </w:r>
          </w:p>
        </w:tc>
      </w:tr>
      <w:tr w:rsidR="006577EB" w:rsidRPr="006577EB" w:rsidTr="006577EB">
        <w:trPr>
          <w:trHeight w:val="1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bCs/>
                <w:sz w:val="28"/>
                <w:szCs w:val="28"/>
              </w:rPr>
              <w:t>Заклади культури і мистецтв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 місц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</w:t>
            </w:r>
          </w:p>
        </w:tc>
      </w:tr>
      <w:tr w:rsidR="006577EB" w:rsidRPr="006577EB" w:rsidTr="006577EB">
        <w:trPr>
          <w:trHeight w:val="1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bCs/>
                <w:sz w:val="28"/>
                <w:szCs w:val="28"/>
              </w:rPr>
              <w:t>Аптек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 w:rsidRPr="006577E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 xml:space="preserve"> торг. площі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</w:tr>
      <w:tr w:rsidR="006577EB" w:rsidRPr="006577EB" w:rsidTr="006577EB">
        <w:trPr>
          <w:trHeight w:val="1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bCs/>
                <w:sz w:val="28"/>
                <w:szCs w:val="28"/>
              </w:rPr>
              <w:t>Кемпінг, автостоянк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 w:rsidRPr="006577E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 xml:space="preserve"> площі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7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</w:tr>
      <w:tr w:rsidR="006577EB" w:rsidRPr="006577EB" w:rsidTr="006577EB">
        <w:trPr>
          <w:trHeight w:val="1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6577EB">
            <w:pPr>
              <w:pStyle w:val="a5"/>
              <w:numPr>
                <w:ilvl w:val="0"/>
                <w:numId w:val="7"/>
              </w:numPr>
              <w:tabs>
                <w:tab w:val="left" w:pos="1125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bCs/>
                <w:sz w:val="28"/>
                <w:szCs w:val="28"/>
              </w:rPr>
              <w:t>Кладовища, колумбарії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 w:rsidRPr="006577E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577EB">
              <w:rPr>
                <w:rFonts w:ascii="Times New Roman" w:hAnsi="Times New Roman" w:cs="Times New Roman"/>
                <w:sz w:val="28"/>
                <w:szCs w:val="28"/>
              </w:rPr>
              <w:t xml:space="preserve"> площі території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1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EB" w:rsidRPr="006577EB" w:rsidRDefault="006577EB" w:rsidP="00014E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7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</w:t>
            </w:r>
          </w:p>
        </w:tc>
      </w:tr>
    </w:tbl>
    <w:p w:rsidR="00E30635" w:rsidRPr="00E30635" w:rsidRDefault="00E30635" w:rsidP="00E30635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E30635" w:rsidRPr="00E30635" w:rsidRDefault="00E30635" w:rsidP="00E30635">
      <w:pPr>
        <w:rPr>
          <w:rFonts w:ascii="Times New Roman" w:hAnsi="Times New Roman" w:cs="Times New Roman"/>
          <w:sz w:val="28"/>
          <w:szCs w:val="28"/>
          <w:lang w:eastAsia="uk-UA"/>
        </w:rPr>
      </w:pPr>
      <w:r w:rsidRPr="00E30635">
        <w:rPr>
          <w:rFonts w:ascii="Times New Roman" w:hAnsi="Times New Roman" w:cs="Times New Roman"/>
          <w:sz w:val="28"/>
          <w:szCs w:val="28"/>
          <w:lang w:eastAsia="uk-UA"/>
        </w:rPr>
        <w:t xml:space="preserve">  </w:t>
      </w:r>
    </w:p>
    <w:p w:rsidR="00E30635" w:rsidRPr="00E30635" w:rsidRDefault="00E30635" w:rsidP="00E30635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E30635" w:rsidRPr="00E30635" w:rsidRDefault="00E30635" w:rsidP="00E30635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521B49" w:rsidRDefault="00521B49" w:rsidP="00C21E41">
      <w:pPr>
        <w:tabs>
          <w:tab w:val="left" w:pos="0"/>
          <w:tab w:val="left" w:pos="7140"/>
        </w:tabs>
        <w:rPr>
          <w:rFonts w:ascii="Times New Roman" w:hAnsi="Times New Roman"/>
          <w:b/>
          <w:sz w:val="28"/>
          <w:szCs w:val="28"/>
        </w:rPr>
      </w:pPr>
      <w:bookmarkStart w:id="1" w:name="_Hlk63333898"/>
      <w:r>
        <w:rPr>
          <w:rFonts w:ascii="Times New Roman" w:hAnsi="Times New Roman"/>
          <w:b/>
          <w:sz w:val="28"/>
          <w:szCs w:val="28"/>
        </w:rPr>
        <w:t xml:space="preserve">Начальник управління </w:t>
      </w:r>
    </w:p>
    <w:p w:rsidR="00521B49" w:rsidRDefault="00521B49" w:rsidP="00C21E41">
      <w:pPr>
        <w:tabs>
          <w:tab w:val="left" w:pos="0"/>
          <w:tab w:val="left" w:pos="71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унального господарства         </w:t>
      </w:r>
    </w:p>
    <w:p w:rsidR="00C21E41" w:rsidRPr="00A43579" w:rsidRDefault="00521B49" w:rsidP="00C21E41">
      <w:pPr>
        <w:tabs>
          <w:tab w:val="left" w:pos="0"/>
          <w:tab w:val="left" w:pos="71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омийської міської ради                                                Андрій РАДОВЕЦЬ</w:t>
      </w:r>
    </w:p>
    <w:bookmarkEnd w:id="1"/>
    <w:p w:rsidR="00A910CB" w:rsidRDefault="00A910CB" w:rsidP="0036090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F12C1A" w:rsidRDefault="00F12C1A" w:rsidP="0036090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F12C1A" w:rsidRDefault="00F12C1A" w:rsidP="0036090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F12C1A" w:rsidRDefault="00F12C1A" w:rsidP="0036090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F12C1A" w:rsidRDefault="00F12C1A" w:rsidP="0036090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F12C1A" w:rsidRDefault="00F12C1A" w:rsidP="0036090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F12C1A" w:rsidRDefault="00F12C1A" w:rsidP="0036090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A910CB" w:rsidRDefault="00A910CB" w:rsidP="0036090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A910CB" w:rsidRDefault="00A910CB" w:rsidP="0036090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A910CB" w:rsidRDefault="00A910CB" w:rsidP="0036090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A910CB" w:rsidRDefault="00A910CB" w:rsidP="0036090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A910CB" w:rsidRDefault="00A910CB" w:rsidP="0036090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A910CB" w:rsidRDefault="00A910CB" w:rsidP="0036090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A910CB" w:rsidRDefault="00A910CB" w:rsidP="0036090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A910CB" w:rsidRDefault="00A910CB" w:rsidP="0036090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A910CB" w:rsidRDefault="00A910CB" w:rsidP="0036090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A910CB" w:rsidRDefault="00A910CB" w:rsidP="0036090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CA1DB2" w:rsidRDefault="00CA1DB2" w:rsidP="0036090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CA1DB2" w:rsidRDefault="00CA1DB2" w:rsidP="0036090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6577EB" w:rsidRDefault="006577EB" w:rsidP="0036090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221416" w:rsidRDefault="00221416" w:rsidP="0036090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6577EB" w:rsidRDefault="006577EB" w:rsidP="0036090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C21E41" w:rsidRPr="00611B6A" w:rsidRDefault="00C21E41" w:rsidP="00C21E41">
      <w:pPr>
        <w:rPr>
          <w:rFonts w:ascii="Times New Roman" w:hAnsi="Times New Roman"/>
          <w:sz w:val="28"/>
          <w:szCs w:val="28"/>
        </w:rPr>
      </w:pPr>
    </w:p>
    <w:p w:rsidR="00C21E41" w:rsidRPr="00611B6A" w:rsidRDefault="00C21E41" w:rsidP="00C21E41">
      <w:pPr>
        <w:rPr>
          <w:rFonts w:ascii="Times New Roman" w:hAnsi="Times New Roman"/>
          <w:sz w:val="28"/>
          <w:szCs w:val="28"/>
        </w:rPr>
      </w:pPr>
      <w:r w:rsidRPr="00611B6A">
        <w:rPr>
          <w:rFonts w:ascii="Times New Roman" w:hAnsi="Times New Roman"/>
          <w:sz w:val="28"/>
          <w:szCs w:val="28"/>
        </w:rPr>
        <w:t>Погоджено:</w:t>
      </w:r>
    </w:p>
    <w:p w:rsidR="00C21E41" w:rsidRPr="00611B6A" w:rsidRDefault="00C21E41" w:rsidP="00C21E41">
      <w:pPr>
        <w:rPr>
          <w:rFonts w:ascii="Times New Roman" w:hAnsi="Times New Roman"/>
          <w:sz w:val="28"/>
          <w:szCs w:val="28"/>
        </w:rPr>
      </w:pPr>
      <w:r w:rsidRPr="00611B6A">
        <w:rPr>
          <w:rFonts w:ascii="Times New Roman" w:hAnsi="Times New Roman"/>
          <w:sz w:val="28"/>
          <w:szCs w:val="28"/>
        </w:rPr>
        <w:t>Заступник міського голови</w:t>
      </w:r>
    </w:p>
    <w:p w:rsidR="00C21E41" w:rsidRPr="00611B6A" w:rsidRDefault="00C21E41" w:rsidP="00C21E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одимир ГРИГОРУК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___» __________2021</w:t>
      </w:r>
      <w:r w:rsidRPr="00611B6A">
        <w:rPr>
          <w:rFonts w:ascii="Times New Roman" w:hAnsi="Times New Roman"/>
          <w:sz w:val="28"/>
          <w:szCs w:val="28"/>
        </w:rPr>
        <w:t xml:space="preserve"> р.</w:t>
      </w:r>
    </w:p>
    <w:p w:rsidR="00C21E41" w:rsidRDefault="00C21E41" w:rsidP="00C21E41">
      <w:pPr>
        <w:rPr>
          <w:rFonts w:ascii="Times New Roman" w:hAnsi="Times New Roman"/>
          <w:sz w:val="28"/>
          <w:szCs w:val="28"/>
        </w:rPr>
      </w:pPr>
    </w:p>
    <w:p w:rsidR="00C21E41" w:rsidRPr="00611B6A" w:rsidRDefault="00C21E41" w:rsidP="00C21E41">
      <w:pPr>
        <w:rPr>
          <w:rFonts w:ascii="Times New Roman" w:hAnsi="Times New Roman"/>
          <w:sz w:val="28"/>
          <w:szCs w:val="28"/>
        </w:rPr>
      </w:pPr>
    </w:p>
    <w:p w:rsidR="00C21E41" w:rsidRPr="00611B6A" w:rsidRDefault="00C21E41" w:rsidP="00C21E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й справами виконавчого</w:t>
      </w:r>
    </w:p>
    <w:p w:rsidR="00C21E41" w:rsidRPr="00611B6A" w:rsidRDefault="00C21E41" w:rsidP="00C21E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ітету </w:t>
      </w:r>
      <w:r w:rsidRPr="00611B6A">
        <w:rPr>
          <w:rFonts w:ascii="Times New Roman" w:hAnsi="Times New Roman"/>
          <w:sz w:val="28"/>
          <w:szCs w:val="28"/>
        </w:rPr>
        <w:t>міської ради</w:t>
      </w:r>
    </w:p>
    <w:p w:rsidR="00C21E41" w:rsidRPr="00611B6A" w:rsidRDefault="00C21E41" w:rsidP="00C21E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рас КУХТАР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___» ___________2021</w:t>
      </w:r>
      <w:r w:rsidRPr="00611B6A">
        <w:rPr>
          <w:rFonts w:ascii="Times New Roman" w:hAnsi="Times New Roman"/>
          <w:sz w:val="28"/>
          <w:szCs w:val="28"/>
        </w:rPr>
        <w:t xml:space="preserve"> р.</w:t>
      </w:r>
    </w:p>
    <w:p w:rsidR="00C21E41" w:rsidRPr="00611B6A" w:rsidRDefault="00C21E41" w:rsidP="00C21E41">
      <w:pPr>
        <w:rPr>
          <w:rFonts w:ascii="Times New Roman" w:hAnsi="Times New Roman"/>
          <w:sz w:val="28"/>
          <w:szCs w:val="28"/>
        </w:rPr>
      </w:pPr>
    </w:p>
    <w:p w:rsidR="00C21E41" w:rsidRPr="00611B6A" w:rsidRDefault="00C21E41" w:rsidP="00C21E41">
      <w:pPr>
        <w:rPr>
          <w:rFonts w:ascii="Times New Roman" w:hAnsi="Times New Roman"/>
          <w:sz w:val="28"/>
          <w:szCs w:val="28"/>
        </w:rPr>
      </w:pPr>
    </w:p>
    <w:p w:rsidR="00C21E41" w:rsidRPr="00611B6A" w:rsidRDefault="00C21E41" w:rsidP="00C21E41">
      <w:pPr>
        <w:rPr>
          <w:rFonts w:ascii="Times New Roman" w:hAnsi="Times New Roman"/>
          <w:sz w:val="28"/>
          <w:szCs w:val="28"/>
        </w:rPr>
      </w:pPr>
      <w:r w:rsidRPr="00611B6A">
        <w:rPr>
          <w:rFonts w:ascii="Times New Roman" w:hAnsi="Times New Roman"/>
          <w:sz w:val="28"/>
          <w:szCs w:val="28"/>
        </w:rPr>
        <w:t>Начальник юридичного відділу міської ради</w:t>
      </w:r>
    </w:p>
    <w:p w:rsidR="00C21E41" w:rsidRPr="00611B6A" w:rsidRDefault="00C21E41" w:rsidP="00C21E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бов СОНЧАК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___» ___________2021</w:t>
      </w:r>
      <w:r w:rsidRPr="00611B6A">
        <w:rPr>
          <w:rFonts w:ascii="Times New Roman" w:hAnsi="Times New Roman"/>
          <w:sz w:val="28"/>
          <w:szCs w:val="28"/>
        </w:rPr>
        <w:t xml:space="preserve"> р.</w:t>
      </w:r>
    </w:p>
    <w:p w:rsidR="00C21E41" w:rsidRDefault="00C21E41" w:rsidP="00C21E41">
      <w:pPr>
        <w:rPr>
          <w:rFonts w:ascii="Times New Roman" w:hAnsi="Times New Roman"/>
          <w:sz w:val="28"/>
          <w:szCs w:val="28"/>
        </w:rPr>
      </w:pPr>
    </w:p>
    <w:p w:rsidR="00C21E41" w:rsidRPr="00611B6A" w:rsidRDefault="00C21E41" w:rsidP="00C21E41">
      <w:pPr>
        <w:rPr>
          <w:rFonts w:ascii="Times New Roman" w:hAnsi="Times New Roman"/>
          <w:sz w:val="28"/>
          <w:szCs w:val="28"/>
        </w:rPr>
      </w:pPr>
    </w:p>
    <w:p w:rsidR="00221416" w:rsidRPr="00C27CB9" w:rsidRDefault="00221416" w:rsidP="002214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27CB9">
        <w:rPr>
          <w:rFonts w:ascii="Times New Roman" w:hAnsi="Times New Roman"/>
          <w:sz w:val="28"/>
          <w:szCs w:val="28"/>
        </w:rPr>
        <w:t xml:space="preserve">ачальник </w:t>
      </w:r>
      <w:r>
        <w:rPr>
          <w:rFonts w:ascii="Times New Roman" w:hAnsi="Times New Roman"/>
          <w:sz w:val="28"/>
          <w:szCs w:val="28"/>
        </w:rPr>
        <w:t>відділу економіки</w:t>
      </w:r>
      <w:r w:rsidRPr="00C27CB9">
        <w:rPr>
          <w:rFonts w:ascii="Times New Roman" w:hAnsi="Times New Roman"/>
          <w:sz w:val="28"/>
          <w:szCs w:val="28"/>
        </w:rPr>
        <w:t xml:space="preserve"> міської ради</w:t>
      </w:r>
    </w:p>
    <w:p w:rsidR="00221416" w:rsidRDefault="00221416" w:rsidP="002214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льга ДУЛЯБА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C27CB9">
        <w:rPr>
          <w:rFonts w:ascii="Times New Roman" w:hAnsi="Times New Roman"/>
          <w:sz w:val="28"/>
          <w:szCs w:val="28"/>
        </w:rPr>
        <w:t>«___» ___________20</w:t>
      </w:r>
      <w:r>
        <w:rPr>
          <w:rFonts w:ascii="Times New Roman" w:hAnsi="Times New Roman"/>
          <w:sz w:val="28"/>
          <w:szCs w:val="28"/>
        </w:rPr>
        <w:t>2</w:t>
      </w:r>
      <w:r w:rsidRPr="00C27CB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.</w:t>
      </w:r>
    </w:p>
    <w:p w:rsidR="00221416" w:rsidRDefault="00221416" w:rsidP="00221416">
      <w:pPr>
        <w:rPr>
          <w:rFonts w:ascii="Times New Roman" w:hAnsi="Times New Roman"/>
          <w:sz w:val="28"/>
          <w:szCs w:val="28"/>
        </w:rPr>
      </w:pPr>
    </w:p>
    <w:p w:rsidR="00221416" w:rsidRDefault="00221416" w:rsidP="00221416">
      <w:pPr>
        <w:rPr>
          <w:rFonts w:ascii="Times New Roman" w:hAnsi="Times New Roman"/>
          <w:sz w:val="28"/>
          <w:szCs w:val="28"/>
        </w:rPr>
      </w:pPr>
    </w:p>
    <w:p w:rsidR="00C21E41" w:rsidRDefault="00C21E41" w:rsidP="002214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вноважена особа з питань</w:t>
      </w:r>
    </w:p>
    <w:p w:rsidR="00C21E41" w:rsidRDefault="00C21E41" w:rsidP="00C21E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бігання та </w:t>
      </w:r>
      <w:r w:rsidRPr="00F51E16">
        <w:rPr>
          <w:rFonts w:ascii="Times New Roman" w:hAnsi="Times New Roman"/>
          <w:sz w:val="28"/>
          <w:szCs w:val="28"/>
        </w:rPr>
        <w:t>виявлення корупції</w:t>
      </w:r>
    </w:p>
    <w:p w:rsidR="00C21E41" w:rsidRPr="00611B6A" w:rsidRDefault="00C21E41" w:rsidP="00C21E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вітлана СЕНЮК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___» ___________2021</w:t>
      </w:r>
      <w:r w:rsidRPr="00611B6A">
        <w:rPr>
          <w:rFonts w:ascii="Times New Roman" w:hAnsi="Times New Roman"/>
          <w:sz w:val="28"/>
          <w:szCs w:val="28"/>
        </w:rPr>
        <w:t xml:space="preserve"> р.</w:t>
      </w:r>
    </w:p>
    <w:p w:rsidR="00C21E41" w:rsidRDefault="00C21E41" w:rsidP="00C21E41">
      <w:pPr>
        <w:rPr>
          <w:rFonts w:ascii="Times New Roman" w:hAnsi="Times New Roman"/>
          <w:sz w:val="28"/>
          <w:szCs w:val="28"/>
        </w:rPr>
      </w:pPr>
    </w:p>
    <w:p w:rsidR="00C21E41" w:rsidRPr="00611B6A" w:rsidRDefault="00C21E41" w:rsidP="00C21E41">
      <w:pPr>
        <w:rPr>
          <w:rFonts w:ascii="Times New Roman" w:hAnsi="Times New Roman"/>
          <w:sz w:val="28"/>
          <w:szCs w:val="28"/>
        </w:rPr>
      </w:pPr>
    </w:p>
    <w:p w:rsidR="00C21E41" w:rsidRDefault="00C21E41" w:rsidP="00C21E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27CB9">
        <w:rPr>
          <w:rFonts w:ascii="Times New Roman" w:hAnsi="Times New Roman"/>
          <w:sz w:val="28"/>
          <w:szCs w:val="28"/>
        </w:rPr>
        <w:t xml:space="preserve">ачальник управління комунального </w:t>
      </w:r>
    </w:p>
    <w:p w:rsidR="00C21E41" w:rsidRPr="00C27CB9" w:rsidRDefault="00C21E41" w:rsidP="00C21E41">
      <w:pPr>
        <w:rPr>
          <w:rFonts w:ascii="Times New Roman" w:hAnsi="Times New Roman"/>
          <w:sz w:val="28"/>
          <w:szCs w:val="28"/>
        </w:rPr>
      </w:pPr>
      <w:r w:rsidRPr="00C27CB9">
        <w:rPr>
          <w:rFonts w:ascii="Times New Roman" w:hAnsi="Times New Roman"/>
          <w:sz w:val="28"/>
          <w:szCs w:val="28"/>
        </w:rPr>
        <w:t>господарства міської ради</w:t>
      </w:r>
    </w:p>
    <w:p w:rsidR="00C21E41" w:rsidRPr="00C27CB9" w:rsidRDefault="00C21E41" w:rsidP="00C21E41">
      <w:pPr>
        <w:tabs>
          <w:tab w:val="left" w:pos="7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дрій РАДОВЕЦЬ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C27CB9">
        <w:rPr>
          <w:rFonts w:ascii="Times New Roman" w:hAnsi="Times New Roman"/>
          <w:sz w:val="28"/>
          <w:szCs w:val="28"/>
        </w:rPr>
        <w:t>«___» ___________20</w:t>
      </w:r>
      <w:r>
        <w:rPr>
          <w:rFonts w:ascii="Times New Roman" w:hAnsi="Times New Roman"/>
          <w:sz w:val="28"/>
          <w:szCs w:val="28"/>
        </w:rPr>
        <w:t>2</w:t>
      </w:r>
      <w:r w:rsidRPr="00C27CB9">
        <w:rPr>
          <w:rFonts w:ascii="Times New Roman" w:hAnsi="Times New Roman"/>
          <w:sz w:val="28"/>
          <w:szCs w:val="28"/>
        </w:rPr>
        <w:t>1 р.</w:t>
      </w:r>
    </w:p>
    <w:p w:rsidR="00C21E41" w:rsidRDefault="00C21E41" w:rsidP="00C21E41">
      <w:pPr>
        <w:rPr>
          <w:rFonts w:ascii="Times New Roman" w:hAnsi="Times New Roman"/>
          <w:sz w:val="28"/>
          <w:szCs w:val="28"/>
        </w:rPr>
      </w:pPr>
    </w:p>
    <w:p w:rsidR="00C21E41" w:rsidRPr="00611B6A" w:rsidRDefault="00C21E41" w:rsidP="00C21E41">
      <w:pPr>
        <w:rPr>
          <w:rFonts w:ascii="Times New Roman" w:hAnsi="Times New Roman"/>
          <w:sz w:val="28"/>
          <w:szCs w:val="28"/>
        </w:rPr>
      </w:pPr>
    </w:p>
    <w:p w:rsidR="00C21E41" w:rsidRPr="00611B6A" w:rsidRDefault="00C21E41" w:rsidP="00C21E41">
      <w:pPr>
        <w:rPr>
          <w:rFonts w:ascii="Times New Roman" w:hAnsi="Times New Roman"/>
          <w:sz w:val="28"/>
          <w:szCs w:val="28"/>
        </w:rPr>
      </w:pPr>
      <w:r w:rsidRPr="00611B6A">
        <w:rPr>
          <w:rFonts w:ascii="Times New Roman" w:hAnsi="Times New Roman"/>
          <w:sz w:val="28"/>
          <w:szCs w:val="28"/>
        </w:rPr>
        <w:t>Виконавець:</w:t>
      </w:r>
    </w:p>
    <w:p w:rsidR="006577EB" w:rsidRDefault="006577EB" w:rsidP="00880392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ступник н</w:t>
      </w:r>
      <w:r w:rsidR="00C21E41">
        <w:rPr>
          <w:rFonts w:ascii="Times New Roman" w:eastAsia="Calibri" w:hAnsi="Times New Roman"/>
          <w:sz w:val="28"/>
          <w:szCs w:val="28"/>
        </w:rPr>
        <w:t>ачальник</w:t>
      </w:r>
      <w:r>
        <w:rPr>
          <w:rFonts w:ascii="Times New Roman" w:eastAsia="Calibri" w:hAnsi="Times New Roman"/>
          <w:sz w:val="28"/>
          <w:szCs w:val="28"/>
        </w:rPr>
        <w:t>а</w:t>
      </w:r>
      <w:r w:rsidR="00C21E41" w:rsidRPr="00147703">
        <w:rPr>
          <w:rFonts w:ascii="Times New Roman" w:eastAsia="Calibri" w:hAnsi="Times New Roman"/>
          <w:sz w:val="28"/>
          <w:szCs w:val="28"/>
        </w:rPr>
        <w:t xml:space="preserve"> управління </w:t>
      </w:r>
    </w:p>
    <w:p w:rsidR="00C21E41" w:rsidRDefault="00C21E41" w:rsidP="00880392">
      <w:pPr>
        <w:rPr>
          <w:rFonts w:ascii="Times New Roman" w:eastAsia="Calibri" w:hAnsi="Times New Roman"/>
          <w:sz w:val="28"/>
          <w:szCs w:val="28"/>
        </w:rPr>
      </w:pPr>
      <w:r w:rsidRPr="00147703">
        <w:rPr>
          <w:rFonts w:ascii="Times New Roman" w:eastAsia="Calibri" w:hAnsi="Times New Roman"/>
          <w:sz w:val="28"/>
          <w:szCs w:val="28"/>
        </w:rPr>
        <w:t xml:space="preserve">комунального господарства </w:t>
      </w:r>
    </w:p>
    <w:p w:rsidR="00C21E41" w:rsidRDefault="00C21E41" w:rsidP="00C21E41">
      <w:pPr>
        <w:rPr>
          <w:rFonts w:ascii="Times New Roman" w:eastAsia="Calibri" w:hAnsi="Times New Roman"/>
          <w:sz w:val="28"/>
          <w:szCs w:val="28"/>
        </w:rPr>
      </w:pPr>
      <w:r w:rsidRPr="00147703">
        <w:rPr>
          <w:rFonts w:ascii="Times New Roman" w:eastAsia="Calibri" w:hAnsi="Times New Roman"/>
          <w:sz w:val="28"/>
          <w:szCs w:val="28"/>
        </w:rPr>
        <w:t>міської ради</w:t>
      </w:r>
    </w:p>
    <w:p w:rsidR="00C21E41" w:rsidRDefault="006577EB" w:rsidP="00C21E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Ірина ПЕРЕГІНЧУК  </w:t>
      </w:r>
      <w:r w:rsidR="008908B8">
        <w:rPr>
          <w:rFonts w:ascii="Times New Roman" w:hAnsi="Times New Roman"/>
          <w:b/>
          <w:sz w:val="28"/>
          <w:szCs w:val="28"/>
        </w:rPr>
        <w:t xml:space="preserve"> </w:t>
      </w:r>
      <w:r w:rsidR="00C21E41">
        <w:rPr>
          <w:rFonts w:ascii="Times New Roman" w:hAnsi="Times New Roman"/>
          <w:b/>
          <w:sz w:val="28"/>
          <w:szCs w:val="28"/>
        </w:rPr>
        <w:tab/>
      </w:r>
      <w:r w:rsidR="00C21E41">
        <w:rPr>
          <w:rFonts w:ascii="Times New Roman" w:hAnsi="Times New Roman"/>
          <w:b/>
          <w:sz w:val="28"/>
          <w:szCs w:val="28"/>
        </w:rPr>
        <w:tab/>
      </w:r>
      <w:r w:rsidR="00C21E41">
        <w:rPr>
          <w:rFonts w:ascii="Times New Roman" w:hAnsi="Times New Roman"/>
          <w:b/>
          <w:sz w:val="28"/>
          <w:szCs w:val="28"/>
        </w:rPr>
        <w:tab/>
      </w:r>
      <w:r w:rsidR="00C21E41">
        <w:rPr>
          <w:rFonts w:ascii="Times New Roman" w:hAnsi="Times New Roman"/>
          <w:b/>
          <w:sz w:val="28"/>
          <w:szCs w:val="28"/>
        </w:rPr>
        <w:tab/>
      </w:r>
      <w:r w:rsidR="00C21E41">
        <w:rPr>
          <w:rFonts w:ascii="Times New Roman" w:hAnsi="Times New Roman"/>
          <w:b/>
          <w:sz w:val="28"/>
          <w:szCs w:val="28"/>
        </w:rPr>
        <w:tab/>
      </w:r>
      <w:r w:rsidR="00C21E41">
        <w:rPr>
          <w:rFonts w:ascii="Times New Roman" w:hAnsi="Times New Roman"/>
          <w:sz w:val="28"/>
          <w:szCs w:val="28"/>
        </w:rPr>
        <w:t>«___» ___________2021</w:t>
      </w:r>
      <w:r w:rsidR="00C21E41" w:rsidRPr="00611B6A">
        <w:rPr>
          <w:rFonts w:ascii="Times New Roman" w:hAnsi="Times New Roman"/>
          <w:sz w:val="28"/>
          <w:szCs w:val="28"/>
        </w:rPr>
        <w:t xml:space="preserve"> р.</w:t>
      </w:r>
    </w:p>
    <w:p w:rsidR="0036090B" w:rsidRPr="00DD58D3" w:rsidRDefault="0036090B" w:rsidP="00C21E4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sectPr w:rsidR="0036090B" w:rsidRPr="00DD58D3" w:rsidSect="00510D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86AB7"/>
    <w:multiLevelType w:val="hybridMultilevel"/>
    <w:tmpl w:val="A91C2938"/>
    <w:lvl w:ilvl="0" w:tplc="9AA676E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8E7511"/>
    <w:multiLevelType w:val="hybridMultilevel"/>
    <w:tmpl w:val="C018D66A"/>
    <w:lvl w:ilvl="0" w:tplc="4D1C8DA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31550DB"/>
    <w:multiLevelType w:val="hybridMultilevel"/>
    <w:tmpl w:val="8004852A"/>
    <w:lvl w:ilvl="0" w:tplc="E98050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985455A"/>
    <w:multiLevelType w:val="hybridMultilevel"/>
    <w:tmpl w:val="6950C31E"/>
    <w:lvl w:ilvl="0" w:tplc="99D4C1D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30202"/>
    <w:multiLevelType w:val="multilevel"/>
    <w:tmpl w:val="99BE9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576924D6"/>
    <w:multiLevelType w:val="hybridMultilevel"/>
    <w:tmpl w:val="AF2A6780"/>
    <w:lvl w:ilvl="0" w:tplc="9104E8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F3A41"/>
    <w:multiLevelType w:val="hybridMultilevel"/>
    <w:tmpl w:val="7E3E9DE8"/>
    <w:lvl w:ilvl="0" w:tplc="B91C1A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457B7"/>
    <w:rsid w:val="000046D6"/>
    <w:rsid w:val="000A0C25"/>
    <w:rsid w:val="001002CE"/>
    <w:rsid w:val="00153480"/>
    <w:rsid w:val="001A7FC0"/>
    <w:rsid w:val="00201B91"/>
    <w:rsid w:val="002043EA"/>
    <w:rsid w:val="00221416"/>
    <w:rsid w:val="002439E6"/>
    <w:rsid w:val="00264B3A"/>
    <w:rsid w:val="002F37C2"/>
    <w:rsid w:val="002F5292"/>
    <w:rsid w:val="003445C7"/>
    <w:rsid w:val="00345EBF"/>
    <w:rsid w:val="00352162"/>
    <w:rsid w:val="0036090B"/>
    <w:rsid w:val="003629A0"/>
    <w:rsid w:val="00396D74"/>
    <w:rsid w:val="003C3086"/>
    <w:rsid w:val="004A4E6E"/>
    <w:rsid w:val="00510DBC"/>
    <w:rsid w:val="00521B49"/>
    <w:rsid w:val="005F25F5"/>
    <w:rsid w:val="00620941"/>
    <w:rsid w:val="00636E1E"/>
    <w:rsid w:val="00643452"/>
    <w:rsid w:val="006577EB"/>
    <w:rsid w:val="00663F1A"/>
    <w:rsid w:val="00676C27"/>
    <w:rsid w:val="00697AC5"/>
    <w:rsid w:val="007055DD"/>
    <w:rsid w:val="00711A83"/>
    <w:rsid w:val="0072131D"/>
    <w:rsid w:val="007A1CBE"/>
    <w:rsid w:val="00825C6C"/>
    <w:rsid w:val="00880392"/>
    <w:rsid w:val="008908B8"/>
    <w:rsid w:val="008D1B65"/>
    <w:rsid w:val="008D6A36"/>
    <w:rsid w:val="009011A9"/>
    <w:rsid w:val="00934FEC"/>
    <w:rsid w:val="00936D69"/>
    <w:rsid w:val="009433B4"/>
    <w:rsid w:val="00973199"/>
    <w:rsid w:val="00993442"/>
    <w:rsid w:val="009A268C"/>
    <w:rsid w:val="009F1328"/>
    <w:rsid w:val="009F243A"/>
    <w:rsid w:val="00A27138"/>
    <w:rsid w:val="00A561C8"/>
    <w:rsid w:val="00A85764"/>
    <w:rsid w:val="00A910CB"/>
    <w:rsid w:val="00AC6A58"/>
    <w:rsid w:val="00AD0E93"/>
    <w:rsid w:val="00B263F4"/>
    <w:rsid w:val="00B4396E"/>
    <w:rsid w:val="00B6104F"/>
    <w:rsid w:val="00B61DD0"/>
    <w:rsid w:val="00B637E8"/>
    <w:rsid w:val="00B65E66"/>
    <w:rsid w:val="00BE1ABE"/>
    <w:rsid w:val="00C03F2C"/>
    <w:rsid w:val="00C1124A"/>
    <w:rsid w:val="00C21E41"/>
    <w:rsid w:val="00C24C60"/>
    <w:rsid w:val="00C77F60"/>
    <w:rsid w:val="00CA1DB2"/>
    <w:rsid w:val="00CC173F"/>
    <w:rsid w:val="00CE1407"/>
    <w:rsid w:val="00D378F0"/>
    <w:rsid w:val="00D56DA2"/>
    <w:rsid w:val="00DE1434"/>
    <w:rsid w:val="00E02628"/>
    <w:rsid w:val="00E2567C"/>
    <w:rsid w:val="00E30635"/>
    <w:rsid w:val="00E55248"/>
    <w:rsid w:val="00E735FC"/>
    <w:rsid w:val="00E86967"/>
    <w:rsid w:val="00EC4058"/>
    <w:rsid w:val="00EE76C8"/>
    <w:rsid w:val="00EF470B"/>
    <w:rsid w:val="00F12C1A"/>
    <w:rsid w:val="00F32EE6"/>
    <w:rsid w:val="00F457B7"/>
    <w:rsid w:val="00F64687"/>
    <w:rsid w:val="00F70D98"/>
    <w:rsid w:val="00F86AD9"/>
    <w:rsid w:val="00FA2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046D6"/>
    <w:pPr>
      <w:suppressAutoHyphens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a4">
    <w:name w:val="Название Знак"/>
    <w:basedOn w:val="a0"/>
    <w:link w:val="a3"/>
    <w:rsid w:val="000046D6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5">
    <w:name w:val="List Paragraph"/>
    <w:basedOn w:val="a"/>
    <w:uiPriority w:val="99"/>
    <w:qFormat/>
    <w:rsid w:val="00C03F2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36E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Без интервала1"/>
    <w:rsid w:val="0036090B"/>
    <w:pPr>
      <w:jc w:val="left"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439E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39E6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8D1B65"/>
  </w:style>
  <w:style w:type="table" w:styleId="a9">
    <w:name w:val="Table Grid"/>
    <w:basedOn w:val="a1"/>
    <w:uiPriority w:val="59"/>
    <w:rsid w:val="00825C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66A92-6391-493F-BC74-EF91DFA2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</Pages>
  <Words>2438</Words>
  <Characters>139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4-02T06:58:00Z</cp:lastPrinted>
  <dcterms:created xsi:type="dcterms:W3CDTF">2021-02-09T09:17:00Z</dcterms:created>
  <dcterms:modified xsi:type="dcterms:W3CDTF">2021-04-12T08:48:00Z</dcterms:modified>
</cp:coreProperties>
</file>